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D1" w:rsidRPr="00460898" w:rsidRDefault="00D93DD1" w:rsidP="00B775FC">
      <w:pPr>
        <w:spacing w:line="240" w:lineRule="auto"/>
        <w:contextualSpacing/>
        <w:jc w:val="left"/>
        <w:rPr>
          <w:rFonts w:asciiTheme="majorEastAsia" w:eastAsiaTheme="majorEastAsia" w:hAnsiTheme="majorEastAsia"/>
        </w:rPr>
      </w:pPr>
      <w:r w:rsidRPr="00460898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7F07F7" w:rsidRPr="0046089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460898">
        <w:rPr>
          <w:rFonts w:asciiTheme="majorEastAsia" w:eastAsiaTheme="majorEastAsia" w:hAnsiTheme="majorEastAsia" w:hint="eastAsia"/>
          <w:b/>
          <w:sz w:val="28"/>
          <w:szCs w:val="28"/>
        </w:rPr>
        <w:t>留学生用</w:t>
      </w:r>
      <w:r w:rsidR="007F07F7" w:rsidRPr="0046089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460898">
        <w:rPr>
          <w:rFonts w:asciiTheme="majorEastAsia" w:eastAsiaTheme="majorEastAsia" w:hAnsiTheme="majorEastAsia" w:hint="eastAsia"/>
          <w:b/>
          <w:sz w:val="28"/>
          <w:szCs w:val="28"/>
        </w:rPr>
        <w:t>）チューター希望申請書</w:t>
      </w:r>
      <w:r w:rsidR="00460898" w:rsidRPr="00460898">
        <w:rPr>
          <w:rFonts w:asciiTheme="majorEastAsia" w:eastAsiaTheme="majorEastAsia" w:hAnsiTheme="majorEastAsia" w:hint="eastAsia"/>
          <w:sz w:val="28"/>
          <w:szCs w:val="28"/>
        </w:rPr>
        <w:t xml:space="preserve">　　　　　 </w:t>
      </w:r>
      <w:r w:rsidR="00460898" w:rsidRPr="00460898">
        <w:rPr>
          <w:rFonts w:asciiTheme="majorEastAsia" w:eastAsiaTheme="majorEastAsia" w:hAnsiTheme="majorEastAsia" w:hint="eastAsia"/>
        </w:rPr>
        <w:t xml:space="preserve">申請日：　　　　年　　　月　</w:t>
      </w:r>
      <w:r w:rsidRPr="00460898">
        <w:rPr>
          <w:rFonts w:asciiTheme="majorEastAsia" w:eastAsiaTheme="majorEastAsia" w:hAnsiTheme="majorEastAsia" w:hint="eastAsia"/>
        </w:rPr>
        <w:t xml:space="preserve">　　日</w:t>
      </w:r>
    </w:p>
    <w:p w:rsidR="00460898" w:rsidRPr="00490BA5" w:rsidRDefault="00490BA5" w:rsidP="00490BA5">
      <w:pPr>
        <w:spacing w:line="240" w:lineRule="auto"/>
        <w:ind w:right="840"/>
        <w:contextualSpacing/>
        <w:rPr>
          <w:rFonts w:asciiTheme="majorEastAsia" w:eastAsiaTheme="majorEastAsia" w:hAnsiTheme="majorEastAsia"/>
          <w:b/>
          <w:u w:val="single"/>
        </w:rPr>
      </w:pPr>
      <w:r w:rsidRPr="00490BA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□ </w:t>
      </w:r>
      <w:r w:rsidR="00B775FC" w:rsidRPr="00490BA5">
        <w:rPr>
          <w:rFonts w:asciiTheme="majorEastAsia" w:eastAsiaTheme="majorEastAsia" w:hAnsiTheme="majorEastAsia" w:hint="eastAsia"/>
          <w:b/>
          <w:u w:val="single"/>
        </w:rPr>
        <w:t>在留</w:t>
      </w:r>
      <w:r w:rsidRPr="00490BA5">
        <w:rPr>
          <w:rFonts w:asciiTheme="majorEastAsia" w:eastAsiaTheme="majorEastAsia" w:hAnsiTheme="majorEastAsia" w:hint="eastAsia"/>
          <w:b/>
          <w:u w:val="single"/>
        </w:rPr>
        <w:t>カードで在留</w:t>
      </w:r>
      <w:r w:rsidR="00B775FC" w:rsidRPr="00490BA5">
        <w:rPr>
          <w:rFonts w:asciiTheme="majorEastAsia" w:eastAsiaTheme="majorEastAsia" w:hAnsiTheme="majorEastAsia" w:hint="eastAsia"/>
          <w:b/>
          <w:u w:val="single"/>
        </w:rPr>
        <w:t>資格が「留学」</w:t>
      </w:r>
      <w:r w:rsidRPr="00490BA5">
        <w:rPr>
          <w:rFonts w:asciiTheme="majorEastAsia" w:eastAsiaTheme="majorEastAsia" w:hAnsiTheme="majorEastAsia" w:hint="eastAsia"/>
          <w:b/>
          <w:u w:val="single"/>
        </w:rPr>
        <w:t>であることを確認しました。</w:t>
      </w:r>
    </w:p>
    <w:tbl>
      <w:tblPr>
        <w:tblStyle w:val="a3"/>
        <w:tblW w:w="0" w:type="auto"/>
        <w:tblLook w:val="04A0"/>
      </w:tblPr>
      <w:tblGrid>
        <w:gridCol w:w="1657"/>
        <w:gridCol w:w="2137"/>
        <w:gridCol w:w="1276"/>
        <w:gridCol w:w="1701"/>
        <w:gridCol w:w="3173"/>
      </w:tblGrid>
      <w:tr w:rsidR="00F31BC0" w:rsidRPr="00460898" w:rsidTr="001612AF">
        <w:trPr>
          <w:trHeight w:val="580"/>
        </w:trPr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1BC0" w:rsidRPr="00460898" w:rsidRDefault="00F31BC0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／研究科</w:t>
            </w:r>
          </w:p>
          <w:p w:rsidR="00F31BC0" w:rsidRPr="00460898" w:rsidRDefault="00F31BC0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0898">
              <w:rPr>
                <w:rFonts w:asciiTheme="majorEastAsia" w:eastAsiaTheme="majorEastAsia" w:hAnsiTheme="majorEastAsia" w:hint="eastAsia"/>
                <w:sz w:val="18"/>
                <w:szCs w:val="18"/>
              </w:rPr>
              <w:t>※ ○をつけて</w:t>
            </w:r>
          </w:p>
          <w:p w:rsidR="00F31BC0" w:rsidRPr="00460898" w:rsidRDefault="00F31BC0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ください</w:t>
            </w:r>
          </w:p>
        </w:tc>
        <w:tc>
          <w:tcPr>
            <w:tcW w:w="8287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1BC0" w:rsidRPr="00460898" w:rsidRDefault="00F31BC0" w:rsidP="00490BA5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【　学部生　・　院生</w:t>
            </w:r>
            <w:r w:rsidR="00490BA5">
              <w:rPr>
                <w:rFonts w:asciiTheme="majorEastAsia" w:eastAsiaTheme="majorEastAsia" w:hAnsiTheme="majorEastAsia" w:hint="eastAsia"/>
                <w:sz w:val="24"/>
                <w:szCs w:val="24"/>
              </w:rPr>
              <w:t>(修士)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</w:t>
            </w:r>
            <w:r w:rsidR="00490BA5">
              <w:rPr>
                <w:rFonts w:asciiTheme="majorEastAsia" w:eastAsiaTheme="majorEastAsia" w:hAnsiTheme="majorEastAsia" w:hint="eastAsia"/>
                <w:sz w:val="24"/>
                <w:szCs w:val="24"/>
              </w:rPr>
              <w:t>院生(博士)</w:t>
            </w:r>
            <w:r w:rsidR="00490BA5"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生　・　交流学生  】</w:t>
            </w:r>
          </w:p>
        </w:tc>
      </w:tr>
      <w:tr w:rsidR="00F31BC0" w:rsidRPr="00460898" w:rsidTr="001612AF">
        <w:trPr>
          <w:trHeight w:val="893"/>
        </w:trPr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1BC0" w:rsidRPr="00460898" w:rsidRDefault="00F31BC0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87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BC0" w:rsidRPr="00901D4F" w:rsidRDefault="00F31BC0" w:rsidP="00901D4F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【　 商　・　経　・　法　・　社　・　言　・　公　・　</w:t>
            </w:r>
            <w:r w:rsidR="00460898" w:rsidRPr="00901D4F">
              <w:rPr>
                <w:rFonts w:asciiTheme="majorEastAsia" w:eastAsiaTheme="majorEastAsia" w:hAnsiTheme="majorEastAsia" w:hint="eastAsia"/>
                <w:sz w:val="24"/>
                <w:szCs w:val="24"/>
              </w:rPr>
              <w:t>ICS</w:t>
            </w: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】</w:t>
            </w:r>
          </w:p>
          <w:p w:rsidR="00F31BC0" w:rsidRPr="00901D4F" w:rsidRDefault="00F31BC0" w:rsidP="00901D4F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（　　</w:t>
            </w: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　</w:t>
            </w: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）年</w:t>
            </w: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901D4F" w:rsidRPr="00460898" w:rsidTr="001612AF">
        <w:trPr>
          <w:trHeight w:val="480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1D4F" w:rsidRPr="00460898" w:rsidRDefault="00901D4F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籍</w:t>
            </w:r>
          </w:p>
        </w:tc>
        <w:tc>
          <w:tcPr>
            <w:tcW w:w="34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D4F" w:rsidRPr="00460898" w:rsidRDefault="00901D4F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1D4F" w:rsidRPr="00460898" w:rsidRDefault="00901D4F" w:rsidP="00901D4F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D4F" w:rsidRPr="00460898" w:rsidRDefault="00901D4F" w:rsidP="00C75BA4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　女</w:t>
            </w:r>
          </w:p>
        </w:tc>
      </w:tr>
      <w:tr w:rsidR="00901D4F" w:rsidRPr="00460898" w:rsidTr="001612AF">
        <w:trPr>
          <w:trHeight w:val="480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1D4F" w:rsidRPr="00460898" w:rsidRDefault="00901D4F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学籍番号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D4F" w:rsidRPr="00460898" w:rsidRDefault="00901D4F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D4F" w:rsidRPr="00460898" w:rsidRDefault="00901D4F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48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1D4F" w:rsidRPr="00460898" w:rsidRDefault="00901D4F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1D4F" w:rsidRPr="00460898" w:rsidTr="001612AF">
        <w:trPr>
          <w:trHeight w:val="480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1D4F" w:rsidRPr="00460898" w:rsidRDefault="00901D4F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教</w:t>
            </w:r>
            <w:r w:rsidR="00490BA5">
              <w:rPr>
                <w:rFonts w:asciiTheme="majorEastAsia" w:eastAsiaTheme="majorEastAsia" w:hAnsiTheme="majorEastAsia" w:hint="eastAsia"/>
                <w:sz w:val="24"/>
                <w:szCs w:val="24"/>
              </w:rPr>
              <w:t>員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D4F" w:rsidRPr="00460898" w:rsidRDefault="00901D4F" w:rsidP="007F07F7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901D4F" w:rsidRPr="00460898" w:rsidRDefault="00901D4F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87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901D4F" w:rsidRPr="00460898" w:rsidRDefault="00901D4F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1D4F" w:rsidRPr="00460898" w:rsidTr="001612AF">
        <w:trPr>
          <w:trHeight w:val="480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1D4F" w:rsidRPr="00460898" w:rsidRDefault="00901D4F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年月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1D4F" w:rsidRPr="00460898" w:rsidRDefault="00901D4F" w:rsidP="007F07F7">
            <w:pPr>
              <w:ind w:firstLineChars="350" w:firstLine="840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   月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1D4F" w:rsidRPr="00460898" w:rsidRDefault="00901D4F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7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01D4F" w:rsidRPr="00460898" w:rsidRDefault="00901D4F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1D4F" w:rsidRPr="00460898" w:rsidTr="001612AF">
        <w:trPr>
          <w:trHeight w:val="1002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1D4F" w:rsidRPr="00460898" w:rsidRDefault="00901D4F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828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1D4F" w:rsidRPr="00460898" w:rsidRDefault="00901D4F" w:rsidP="00901D4F">
            <w:pPr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901D4F" w:rsidRPr="00460898" w:rsidTr="001612AF">
        <w:trPr>
          <w:trHeight w:val="633"/>
        </w:trPr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1D4F" w:rsidRPr="00460898" w:rsidRDefault="00901D4F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  <w:p w:rsidR="00901D4F" w:rsidRPr="00460898" w:rsidRDefault="00901D4F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0898">
              <w:rPr>
                <w:rFonts w:asciiTheme="majorEastAsia" w:eastAsiaTheme="majorEastAsia" w:hAnsiTheme="majorEastAsia" w:hint="eastAsia"/>
                <w:sz w:val="20"/>
                <w:szCs w:val="20"/>
              </w:rPr>
              <w:t>※ 必ず連絡がつくもの</w:t>
            </w:r>
          </w:p>
        </w:tc>
        <w:tc>
          <w:tcPr>
            <w:tcW w:w="828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1D4F" w:rsidRPr="00460898" w:rsidRDefault="00901D4F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(email)</w:t>
            </w:r>
          </w:p>
        </w:tc>
      </w:tr>
      <w:tr w:rsidR="00901D4F" w:rsidRPr="00460898" w:rsidTr="001612AF">
        <w:trPr>
          <w:trHeight w:val="859"/>
        </w:trPr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1D4F" w:rsidRPr="00460898" w:rsidRDefault="00901D4F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8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D4F" w:rsidRPr="00460898" w:rsidRDefault="00901D4F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携帯) </w:t>
            </w:r>
            <w:r w:rsidRPr="00460898">
              <w:rPr>
                <w:rFonts w:asciiTheme="majorEastAsia" w:eastAsiaTheme="majorEastAsia" w:hAnsiTheme="majorEastAsia" w:hint="eastAsia"/>
                <w:szCs w:val="21"/>
              </w:rPr>
              <w:t>TEL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:rsidR="00901D4F" w:rsidRPr="00460898" w:rsidRDefault="00901D4F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460898">
              <w:rPr>
                <w:rFonts w:asciiTheme="majorEastAsia" w:eastAsiaTheme="majorEastAsia" w:hAnsiTheme="majorEastAsia"/>
                <w:sz w:val="24"/>
                <w:szCs w:val="24"/>
              </w:rPr>
              <w:t>mail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</w:tbl>
    <w:p w:rsidR="00F31BC0" w:rsidRPr="00460898" w:rsidRDefault="00F31BC0" w:rsidP="00AE4E2F">
      <w:pPr>
        <w:spacing w:line="240" w:lineRule="auto"/>
        <w:contextualSpacing/>
        <w:rPr>
          <w:rFonts w:asciiTheme="majorEastAsia" w:eastAsiaTheme="majorEastAsia" w:hAnsiTheme="majorEastAsia"/>
        </w:rPr>
      </w:pPr>
    </w:p>
    <w:p w:rsidR="00DC3D67" w:rsidRPr="00460898" w:rsidRDefault="00460898" w:rsidP="00AE4E2F">
      <w:pPr>
        <w:spacing w:line="240" w:lineRule="auto"/>
        <w:contextualSpacing/>
        <w:rPr>
          <w:rFonts w:asciiTheme="majorEastAsia" w:eastAsiaTheme="majorEastAsia" w:hAnsiTheme="majorEastAsia"/>
        </w:rPr>
      </w:pPr>
      <w:r w:rsidRPr="00460898">
        <w:rPr>
          <w:rFonts w:asciiTheme="majorEastAsia" w:eastAsiaTheme="majorEastAsia" w:hAnsiTheme="majorEastAsia" w:hint="eastAsia"/>
          <w:b/>
          <w:sz w:val="22"/>
        </w:rPr>
        <w:t>１．</w:t>
      </w:r>
      <w:r w:rsidR="00F31BC0" w:rsidRPr="00460898">
        <w:rPr>
          <w:rFonts w:asciiTheme="majorEastAsia" w:eastAsiaTheme="majorEastAsia" w:hAnsiTheme="majorEastAsia" w:hint="eastAsia"/>
          <w:b/>
          <w:sz w:val="22"/>
        </w:rPr>
        <w:t>希望するサポート・指導</w:t>
      </w:r>
      <w:r w:rsidR="00AE4E2F">
        <w:rPr>
          <w:rFonts w:asciiTheme="majorEastAsia" w:eastAsiaTheme="majorEastAsia" w:hAnsiTheme="majorEastAsia" w:hint="eastAsia"/>
          <w:b/>
          <w:sz w:val="22"/>
        </w:rPr>
        <w:t>について</w:t>
      </w:r>
      <w:r w:rsidRPr="00460898">
        <w:rPr>
          <w:rFonts w:asciiTheme="majorEastAsia" w:eastAsiaTheme="majorEastAsia" w:hAnsiTheme="majorEastAsia" w:hint="eastAsia"/>
        </w:rPr>
        <w:t xml:space="preserve"> </w:t>
      </w:r>
    </w:p>
    <w:p w:rsidR="00DC3D67" w:rsidRPr="00460898" w:rsidRDefault="00DC3D67" w:rsidP="00AE4E2F">
      <w:pPr>
        <w:spacing w:line="200" w:lineRule="exact"/>
        <w:contextualSpacing/>
        <w:rPr>
          <w:rFonts w:asciiTheme="majorEastAsia" w:eastAsiaTheme="majorEastAsia" w:hAnsiTheme="majorEastAsia"/>
        </w:rPr>
      </w:pPr>
    </w:p>
    <w:p w:rsidR="00D93DD1" w:rsidRPr="00DC3D67" w:rsidRDefault="00DC3D67" w:rsidP="00AE4E2F">
      <w:pPr>
        <w:spacing w:line="240" w:lineRule="exact"/>
        <w:ind w:firstLineChars="50" w:firstLine="100"/>
        <w:contextualSpacing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◆</w:t>
      </w:r>
      <w:r w:rsidR="00460898" w:rsidRPr="00DC0E8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AE4E2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DC0E8E" w:rsidRPr="00DC0E8E">
        <w:rPr>
          <w:rFonts w:asciiTheme="majorEastAsia" w:eastAsiaTheme="majorEastAsia" w:hAnsiTheme="majorEastAsia" w:hint="eastAsia"/>
          <w:sz w:val="20"/>
          <w:szCs w:val="20"/>
        </w:rPr>
        <w:t>番号に</w:t>
      </w:r>
      <w:r w:rsidR="00460898" w:rsidRPr="00DC0E8E">
        <w:rPr>
          <w:rFonts w:asciiTheme="majorEastAsia" w:eastAsiaTheme="majorEastAsia" w:hAnsiTheme="majorEastAsia" w:hint="eastAsia"/>
          <w:sz w:val="20"/>
          <w:szCs w:val="20"/>
        </w:rPr>
        <w:t>○をつけてください</w:t>
      </w:r>
      <w:r w:rsidR="00A92A07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4252"/>
        <w:gridCol w:w="568"/>
        <w:gridCol w:w="4331"/>
      </w:tblGrid>
      <w:tr w:rsidR="00DC0E8E" w:rsidRPr="00460898" w:rsidTr="00DC3D67">
        <w:trPr>
          <w:trHeight w:val="438"/>
        </w:trPr>
        <w:tc>
          <w:tcPr>
            <w:tcW w:w="567" w:type="dxa"/>
            <w:vAlign w:val="center"/>
          </w:tcPr>
          <w:p w:rsidR="00DC0E8E" w:rsidRPr="00460898" w:rsidRDefault="00DC0E8E" w:rsidP="00DC0E8E">
            <w:pPr>
              <w:contextualSpacing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4252" w:type="dxa"/>
            <w:vAlign w:val="center"/>
          </w:tcPr>
          <w:p w:rsidR="00DC0E8E" w:rsidRPr="00DC0E8E" w:rsidRDefault="00DC0E8E" w:rsidP="00DC0E8E">
            <w:pPr>
              <w:ind w:firstLineChars="50" w:firstLine="1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0E8E">
              <w:rPr>
                <w:rFonts w:asciiTheme="majorEastAsia" w:eastAsiaTheme="majorEastAsia" w:hAnsiTheme="majorEastAsia" w:hint="eastAsia"/>
                <w:sz w:val="20"/>
                <w:szCs w:val="20"/>
              </w:rPr>
              <w:t>レポート・レジュメの添削をしてほしい。</w:t>
            </w:r>
          </w:p>
        </w:tc>
        <w:tc>
          <w:tcPr>
            <w:tcW w:w="568" w:type="dxa"/>
            <w:vAlign w:val="center"/>
          </w:tcPr>
          <w:p w:rsidR="00DC0E8E" w:rsidRPr="00460898" w:rsidRDefault="00DC0E8E" w:rsidP="009C2102">
            <w:pPr>
              <w:contextualSpacing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4331" w:type="dxa"/>
            <w:vAlign w:val="center"/>
          </w:tcPr>
          <w:p w:rsidR="00DC0E8E" w:rsidRPr="00DC0E8E" w:rsidRDefault="00DC0E8E" w:rsidP="00DC0E8E">
            <w:pPr>
              <w:ind w:firstLineChars="50" w:firstLine="1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0E8E">
              <w:rPr>
                <w:rFonts w:asciiTheme="majorEastAsia" w:eastAsiaTheme="majorEastAsia" w:hAnsiTheme="majorEastAsia" w:hint="eastAsia"/>
                <w:sz w:val="20"/>
                <w:szCs w:val="20"/>
              </w:rPr>
              <w:t>履修している授業科目の解説をしてほしい。</w:t>
            </w:r>
          </w:p>
        </w:tc>
      </w:tr>
      <w:tr w:rsidR="00DC0E8E" w:rsidRPr="00460898" w:rsidTr="00DC3D67">
        <w:trPr>
          <w:trHeight w:val="438"/>
        </w:trPr>
        <w:tc>
          <w:tcPr>
            <w:tcW w:w="567" w:type="dxa"/>
            <w:vAlign w:val="center"/>
          </w:tcPr>
          <w:p w:rsidR="00DC0E8E" w:rsidRPr="00460898" w:rsidRDefault="00DC0E8E" w:rsidP="009C2102">
            <w:pPr>
              <w:contextualSpacing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4252" w:type="dxa"/>
            <w:vAlign w:val="center"/>
          </w:tcPr>
          <w:p w:rsidR="00DC0E8E" w:rsidRPr="00DC0E8E" w:rsidRDefault="00DC0E8E" w:rsidP="00DC0E8E">
            <w:pPr>
              <w:ind w:firstLineChars="50" w:firstLine="1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0E8E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院受験の勉強上のアドバイスがほしい。</w:t>
            </w:r>
          </w:p>
        </w:tc>
        <w:tc>
          <w:tcPr>
            <w:tcW w:w="568" w:type="dxa"/>
            <w:vAlign w:val="center"/>
          </w:tcPr>
          <w:p w:rsidR="00DC0E8E" w:rsidRPr="00460898" w:rsidRDefault="00DC0E8E" w:rsidP="009C2102">
            <w:pPr>
              <w:contextualSpacing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4331" w:type="dxa"/>
            <w:vAlign w:val="center"/>
          </w:tcPr>
          <w:p w:rsidR="00DC0E8E" w:rsidRPr="00DC0E8E" w:rsidRDefault="00DC0E8E" w:rsidP="00DC0E8E">
            <w:pPr>
              <w:ind w:firstLineChars="50" w:firstLine="1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0E8E">
              <w:rPr>
                <w:rFonts w:asciiTheme="majorEastAsia" w:eastAsiaTheme="majorEastAsia" w:hAnsiTheme="majorEastAsia" w:hint="eastAsia"/>
                <w:sz w:val="20"/>
                <w:szCs w:val="20"/>
              </w:rPr>
              <w:t>ゼミの専門的内容について解説してほしい。</w:t>
            </w:r>
          </w:p>
        </w:tc>
      </w:tr>
    </w:tbl>
    <w:p w:rsidR="00DC0E8E" w:rsidRDefault="00DC0E8E" w:rsidP="00DC3D67">
      <w:pPr>
        <w:spacing w:line="240" w:lineRule="exact"/>
        <w:contextualSpacing/>
        <w:rPr>
          <w:rFonts w:asciiTheme="majorEastAsia" w:eastAsiaTheme="majorEastAsia" w:hAnsiTheme="majorEastAsia"/>
        </w:rPr>
      </w:pPr>
    </w:p>
    <w:p w:rsidR="00F31BC0" w:rsidRPr="00DC3D67" w:rsidRDefault="00DC3D67" w:rsidP="00AE4E2F">
      <w:pPr>
        <w:spacing w:line="240" w:lineRule="exact"/>
        <w:ind w:firstLineChars="50" w:firstLine="100"/>
        <w:contextualSpacing/>
        <w:rPr>
          <w:rFonts w:asciiTheme="majorEastAsia" w:eastAsiaTheme="majorEastAsia" w:hAnsiTheme="majorEastAsia"/>
          <w:sz w:val="20"/>
          <w:szCs w:val="20"/>
        </w:rPr>
      </w:pPr>
      <w:r w:rsidRPr="00DC3D67">
        <w:rPr>
          <w:rFonts w:asciiTheme="majorEastAsia" w:eastAsiaTheme="majorEastAsia" w:hAnsiTheme="majorEastAsia" w:hint="eastAsia"/>
          <w:sz w:val="20"/>
          <w:szCs w:val="20"/>
        </w:rPr>
        <w:t>◆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AE4E2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DC3D67">
        <w:rPr>
          <w:rFonts w:asciiTheme="majorEastAsia" w:eastAsiaTheme="majorEastAsia" w:hAnsiTheme="majorEastAsia" w:hint="eastAsia"/>
          <w:sz w:val="20"/>
          <w:szCs w:val="20"/>
        </w:rPr>
        <w:t>専門分野</w:t>
      </w:r>
      <w:r>
        <w:rPr>
          <w:rFonts w:asciiTheme="majorEastAsia" w:eastAsiaTheme="majorEastAsia" w:hAnsiTheme="majorEastAsia" w:hint="eastAsia"/>
          <w:sz w:val="20"/>
          <w:szCs w:val="20"/>
        </w:rPr>
        <w:t>のキワード</w:t>
      </w:r>
      <w:r w:rsidR="00DC0E8E" w:rsidRPr="00DC3D67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履修</w:t>
      </w:r>
      <w:r w:rsidR="00DC0E8E" w:rsidRPr="00DC3D67">
        <w:rPr>
          <w:rFonts w:asciiTheme="majorEastAsia" w:eastAsiaTheme="majorEastAsia" w:hAnsiTheme="majorEastAsia" w:hint="eastAsia"/>
          <w:sz w:val="20"/>
          <w:szCs w:val="20"/>
        </w:rPr>
        <w:t>科目名、ゼミ名</w:t>
      </w:r>
      <w:r w:rsidRPr="00DC3D67">
        <w:rPr>
          <w:rFonts w:asciiTheme="majorEastAsia" w:eastAsiaTheme="majorEastAsia" w:hAnsiTheme="majorEastAsia" w:hint="eastAsia"/>
          <w:sz w:val="20"/>
          <w:szCs w:val="20"/>
        </w:rPr>
        <w:t>など</w:t>
      </w:r>
      <w:r w:rsidR="00DC0E8E" w:rsidRPr="00DC3D67">
        <w:rPr>
          <w:rFonts w:asciiTheme="majorEastAsia" w:eastAsiaTheme="majorEastAsia" w:hAnsiTheme="majorEastAsia" w:hint="eastAsia"/>
          <w:sz w:val="20"/>
          <w:szCs w:val="20"/>
        </w:rPr>
        <w:t>を書いてくだ</w:t>
      </w:r>
      <w:r>
        <w:rPr>
          <w:rFonts w:asciiTheme="majorEastAsia" w:eastAsiaTheme="majorEastAsia" w:hAnsiTheme="majorEastAsia" w:hint="eastAsia"/>
          <w:sz w:val="20"/>
          <w:szCs w:val="20"/>
        </w:rPr>
        <w:t>さい</w:t>
      </w:r>
      <w:r w:rsidR="00A92A07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D050DF">
        <w:rPr>
          <w:rFonts w:asciiTheme="majorEastAsia" w:eastAsiaTheme="majorEastAsia" w:hAnsiTheme="majorEastAsia" w:hint="eastAsia"/>
          <w:sz w:val="20"/>
          <w:szCs w:val="20"/>
        </w:rPr>
        <w:t xml:space="preserve">　（できるだけ詳しく）</w:t>
      </w:r>
    </w:p>
    <w:p w:rsidR="00DC0E8E" w:rsidRDefault="00DC66ED" w:rsidP="00D93DD1">
      <w:pPr>
        <w:spacing w:line="240" w:lineRule="auto"/>
        <w:contextualSpacing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</w:r>
      <w:r>
        <w:rPr>
          <w:rFonts w:asciiTheme="majorEastAsia" w:eastAsiaTheme="majorEastAsia" w:hAnsiTheme="majorEastAsia"/>
        </w:rPr>
        <w:pict>
          <v:group id="_x0000_s1028" editas="canvas" style="width:487.6pt;height:74.3pt;mso-position-horizontal-relative:char;mso-position-vertical-relative:line" coordorigin="1077,10979" coordsize="9752,14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7;top:10979;width:9752;height:1486" o:preferrelative="f">
              <v:fill o:detectmouseclick="t"/>
              <v:path o:extrusionok="t" o:connecttype="none"/>
              <o:lock v:ext="edit" text="t"/>
            </v:shape>
            <v:rect id="_x0000_s1029" style="position:absolute;left:1156;top:10995;width:9673;height:1470">
              <v:stroke dashstyle="dash"/>
              <v:textbox inset="5.85pt,.7pt,5.85pt,.7pt"/>
            </v:rect>
            <w10:wrap type="none"/>
            <w10:anchorlock/>
          </v:group>
        </w:pict>
      </w:r>
    </w:p>
    <w:p w:rsidR="00DC3D67" w:rsidRDefault="00DC3D67" w:rsidP="00AE4E2F">
      <w:pPr>
        <w:spacing w:line="240" w:lineRule="exact"/>
        <w:contextualSpacing/>
        <w:rPr>
          <w:rFonts w:asciiTheme="majorEastAsia" w:eastAsiaTheme="majorEastAsia" w:hAnsiTheme="majorEastAsia"/>
          <w:b/>
          <w:sz w:val="22"/>
        </w:rPr>
      </w:pPr>
    </w:p>
    <w:p w:rsidR="00F31BC0" w:rsidRPr="00DC3D67" w:rsidRDefault="00460898" w:rsidP="00AE4E2F">
      <w:pPr>
        <w:spacing w:line="240" w:lineRule="auto"/>
        <w:contextualSpacing/>
        <w:rPr>
          <w:rFonts w:asciiTheme="majorEastAsia" w:eastAsiaTheme="majorEastAsia" w:hAnsiTheme="majorEastAsia"/>
          <w:b/>
          <w:sz w:val="22"/>
        </w:rPr>
      </w:pPr>
      <w:r w:rsidRPr="00DC3D67">
        <w:rPr>
          <w:rFonts w:asciiTheme="majorEastAsia" w:eastAsiaTheme="majorEastAsia" w:hAnsiTheme="majorEastAsia" w:hint="eastAsia"/>
          <w:b/>
          <w:sz w:val="22"/>
        </w:rPr>
        <w:t>２．その他の希望について</w:t>
      </w:r>
      <w:r w:rsidR="00137622">
        <w:rPr>
          <w:rFonts w:asciiTheme="majorEastAsia" w:eastAsiaTheme="majorEastAsia" w:hAnsiTheme="majorEastAsia" w:hint="eastAsia"/>
          <w:b/>
          <w:sz w:val="22"/>
        </w:rPr>
        <w:t xml:space="preserve">     </w:t>
      </w:r>
      <w:r w:rsidR="00137622">
        <w:rPr>
          <w:rFonts w:asciiTheme="majorEastAsia" w:eastAsiaTheme="majorEastAsia" w:hAnsiTheme="majorEastAsia" w:hint="eastAsia"/>
          <w:sz w:val="20"/>
          <w:szCs w:val="20"/>
        </w:rPr>
        <w:t>※ どちらか</w:t>
      </w:r>
      <w:r w:rsidR="00137622" w:rsidRPr="00DC0E8E">
        <w:rPr>
          <w:rFonts w:asciiTheme="majorEastAsia" w:eastAsiaTheme="majorEastAsia" w:hAnsiTheme="majorEastAsia" w:hint="eastAsia"/>
          <w:sz w:val="20"/>
          <w:szCs w:val="20"/>
        </w:rPr>
        <w:t>に○をつけてください</w:t>
      </w:r>
      <w:r w:rsidR="00A92A07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DC3D67" w:rsidRPr="00137622" w:rsidRDefault="00DC3D67" w:rsidP="00AE4E2F">
      <w:pPr>
        <w:spacing w:line="200" w:lineRule="exact"/>
        <w:contextualSpacing/>
        <w:rPr>
          <w:rFonts w:asciiTheme="majorEastAsia" w:eastAsiaTheme="majorEastAsia" w:hAnsiTheme="majorEastAsia"/>
        </w:rPr>
      </w:pPr>
    </w:p>
    <w:p w:rsidR="00460898" w:rsidRPr="00AE4E2F" w:rsidRDefault="00DC3D67" w:rsidP="00AE4E2F">
      <w:pPr>
        <w:spacing w:line="276" w:lineRule="auto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 xml:space="preserve">◆ 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 </w:t>
      </w:r>
      <w:r w:rsidRPr="00AE4E2F">
        <w:rPr>
          <w:rFonts w:asciiTheme="majorEastAsia" w:eastAsiaTheme="majorEastAsia" w:hAnsiTheme="majorEastAsia" w:hint="eastAsia"/>
          <w:szCs w:val="21"/>
        </w:rPr>
        <w:t xml:space="preserve">同性のチューターを希望しますか？　　　　　　</w:t>
      </w:r>
      <w:r w:rsidR="00B775FC"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Pr="00AE4E2F">
        <w:rPr>
          <w:rFonts w:asciiTheme="majorEastAsia" w:eastAsiaTheme="majorEastAsia" w:hAnsiTheme="majorEastAsia" w:hint="eastAsia"/>
          <w:szCs w:val="21"/>
        </w:rPr>
        <w:t>する　　・　　どちらでもいい</w:t>
      </w:r>
    </w:p>
    <w:p w:rsidR="00AE4E2F" w:rsidRPr="00AE4E2F" w:rsidRDefault="00DC3D67" w:rsidP="00AE4E2F">
      <w:pPr>
        <w:spacing w:line="276" w:lineRule="auto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 xml:space="preserve">◆ 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 </w:t>
      </w:r>
      <w:r w:rsidRPr="00AE4E2F">
        <w:rPr>
          <w:rFonts w:asciiTheme="majorEastAsia" w:eastAsiaTheme="majorEastAsia" w:hAnsiTheme="majorEastAsia" w:hint="eastAsia"/>
          <w:szCs w:val="21"/>
        </w:rPr>
        <w:t>専門分野が同じチューターが見つからない場合、</w:t>
      </w:r>
    </w:p>
    <w:p w:rsidR="00DC3D67" w:rsidRPr="00AE4E2F" w:rsidRDefault="00DC3D67" w:rsidP="00AE4E2F">
      <w:pPr>
        <w:spacing w:line="276" w:lineRule="auto"/>
        <w:ind w:firstLineChars="550" w:firstLine="115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>異なる分野のチューターを紹介されてもいいですか？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  </w:t>
      </w:r>
      <w:r w:rsidR="00B775FC">
        <w:rPr>
          <w:rFonts w:asciiTheme="majorEastAsia" w:eastAsiaTheme="majorEastAsia" w:hAnsiTheme="majorEastAsia" w:hint="eastAsia"/>
          <w:szCs w:val="21"/>
        </w:rPr>
        <w:t xml:space="preserve"> 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 はい　　・　　いいえ</w:t>
      </w:r>
    </w:p>
    <w:p w:rsidR="00DC3D67" w:rsidRPr="00AE4E2F" w:rsidRDefault="00DC3D67" w:rsidP="00AE4E2F">
      <w:pPr>
        <w:spacing w:line="276" w:lineRule="auto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 xml:space="preserve">◆ 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 </w:t>
      </w:r>
      <w:r w:rsidRPr="00AE4E2F">
        <w:rPr>
          <w:rFonts w:asciiTheme="majorEastAsia" w:eastAsiaTheme="majorEastAsia" w:hAnsiTheme="majorEastAsia" w:hint="eastAsia"/>
          <w:szCs w:val="21"/>
        </w:rPr>
        <w:t>チューターにあなたのemailを教えてもいいですか？</w:t>
      </w:r>
      <w:r w:rsidR="00B775FC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AE4E2F" w:rsidRPr="00AE4E2F">
        <w:rPr>
          <w:rFonts w:asciiTheme="majorEastAsia" w:eastAsiaTheme="majorEastAsia" w:hAnsiTheme="majorEastAsia" w:hint="eastAsia"/>
          <w:szCs w:val="21"/>
        </w:rPr>
        <w:t>はい　　・　　いいえ</w:t>
      </w:r>
    </w:p>
    <w:p w:rsidR="00AE4E2F" w:rsidRPr="00AE4E2F" w:rsidRDefault="00DC3D67" w:rsidP="00AE4E2F">
      <w:pPr>
        <w:spacing w:line="276" w:lineRule="auto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 xml:space="preserve">◆ 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 </w:t>
      </w:r>
      <w:r w:rsidRPr="00AE4E2F">
        <w:rPr>
          <w:rFonts w:asciiTheme="majorEastAsia" w:eastAsiaTheme="majorEastAsia" w:hAnsiTheme="majorEastAsia" w:hint="eastAsia"/>
          <w:szCs w:val="21"/>
        </w:rPr>
        <w:t>チューターにあなたの携帯電話番号を教えてもいいですか？</w:t>
      </w:r>
      <w:r w:rsidR="00B775F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AE4E2F" w:rsidRPr="00AE4E2F">
        <w:rPr>
          <w:rFonts w:asciiTheme="majorEastAsia" w:eastAsiaTheme="majorEastAsia" w:hAnsiTheme="majorEastAsia" w:hint="eastAsia"/>
          <w:szCs w:val="21"/>
        </w:rPr>
        <w:t>はい　　・　　いいえ</w:t>
      </w:r>
    </w:p>
    <w:sectPr w:rsidR="00AE4E2F" w:rsidRPr="00AE4E2F" w:rsidSect="00F31BC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B4" w:rsidRDefault="00D869B4" w:rsidP="00F31BC0">
      <w:pPr>
        <w:spacing w:before="0" w:after="0" w:line="240" w:lineRule="auto"/>
      </w:pPr>
      <w:r>
        <w:separator/>
      </w:r>
    </w:p>
  </w:endnote>
  <w:endnote w:type="continuationSeparator" w:id="0">
    <w:p w:rsidR="00D869B4" w:rsidRDefault="00D869B4" w:rsidP="00F31B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B4" w:rsidRDefault="00D869B4" w:rsidP="00F31BC0">
      <w:pPr>
        <w:spacing w:before="0" w:after="0" w:line="240" w:lineRule="auto"/>
      </w:pPr>
      <w:r>
        <w:separator/>
      </w:r>
    </w:p>
  </w:footnote>
  <w:footnote w:type="continuationSeparator" w:id="0">
    <w:p w:rsidR="00D869B4" w:rsidRDefault="00D869B4" w:rsidP="00F31B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7490"/>
    <w:multiLevelType w:val="hybridMultilevel"/>
    <w:tmpl w:val="6756C0A4"/>
    <w:lvl w:ilvl="0" w:tplc="2CEE2D5C">
      <w:numFmt w:val="bullet"/>
      <w:lvlText w:val="★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48214BA1"/>
    <w:multiLevelType w:val="hybridMultilevel"/>
    <w:tmpl w:val="B7CEDF36"/>
    <w:lvl w:ilvl="0" w:tplc="A5BE02F4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CC847A0"/>
    <w:multiLevelType w:val="hybridMultilevel"/>
    <w:tmpl w:val="F69E9C30"/>
    <w:lvl w:ilvl="0" w:tplc="8D4E9476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DD1"/>
    <w:rsid w:val="00116BC0"/>
    <w:rsid w:val="00137622"/>
    <w:rsid w:val="001612AF"/>
    <w:rsid w:val="0034187B"/>
    <w:rsid w:val="003A5CD3"/>
    <w:rsid w:val="00413811"/>
    <w:rsid w:val="004317D0"/>
    <w:rsid w:val="00460898"/>
    <w:rsid w:val="00490BA5"/>
    <w:rsid w:val="004A1E25"/>
    <w:rsid w:val="005E0829"/>
    <w:rsid w:val="00655C96"/>
    <w:rsid w:val="007F07F7"/>
    <w:rsid w:val="008D49FA"/>
    <w:rsid w:val="008D5946"/>
    <w:rsid w:val="00901D4F"/>
    <w:rsid w:val="00923DAD"/>
    <w:rsid w:val="00A92A07"/>
    <w:rsid w:val="00AE4E2F"/>
    <w:rsid w:val="00B775FC"/>
    <w:rsid w:val="00BA1ABF"/>
    <w:rsid w:val="00C571AF"/>
    <w:rsid w:val="00C748F5"/>
    <w:rsid w:val="00D050DF"/>
    <w:rsid w:val="00D65C73"/>
    <w:rsid w:val="00D869B4"/>
    <w:rsid w:val="00D93DD1"/>
    <w:rsid w:val="00DC0E8E"/>
    <w:rsid w:val="00DC3D67"/>
    <w:rsid w:val="00DC66ED"/>
    <w:rsid w:val="00E12E5F"/>
    <w:rsid w:val="00F31BC0"/>
    <w:rsid w:val="00F67D4D"/>
    <w:rsid w:val="00FA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DD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7F7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31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31BC0"/>
  </w:style>
  <w:style w:type="paragraph" w:styleId="a7">
    <w:name w:val="footer"/>
    <w:basedOn w:val="a"/>
    <w:link w:val="a8"/>
    <w:uiPriority w:val="99"/>
    <w:semiHidden/>
    <w:unhideWhenUsed/>
    <w:rsid w:val="00F31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31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9C4F9-6DC4-4D72-9D1C-B40DC4A2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O</dc:creator>
  <cp:lastModifiedBy>ISSAO</cp:lastModifiedBy>
  <cp:revision>11</cp:revision>
  <dcterms:created xsi:type="dcterms:W3CDTF">2014-06-17T01:47:00Z</dcterms:created>
  <dcterms:modified xsi:type="dcterms:W3CDTF">2014-06-19T07:52:00Z</dcterms:modified>
</cp:coreProperties>
</file>